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6837C" w14:textId="77777777" w:rsidR="00BF741F" w:rsidRPr="00F76D9E" w:rsidRDefault="00BF741F" w:rsidP="00BF741F">
      <w:pPr>
        <w:spacing w:after="0" w:line="240" w:lineRule="auto"/>
        <w:ind w:left="6096"/>
        <w:rPr>
          <w:rFonts w:ascii="Times New Roman" w:eastAsia="NSimSun" w:hAnsi="Times New Roman" w:cs="Times New Roman"/>
          <w:kern w:val="2"/>
          <w:szCs w:val="21"/>
          <w:lang w:eastAsia="zh-CN" w:bidi="hi-IN"/>
        </w:rPr>
      </w:pPr>
      <w:r w:rsidRPr="00F76D9E">
        <w:rPr>
          <w:rFonts w:ascii="Times New Roman" w:eastAsia="NSimSun" w:hAnsi="Times New Roman" w:cs="Times New Roman"/>
          <w:kern w:val="2"/>
          <w:szCs w:val="21"/>
          <w:lang w:eastAsia="zh-CN" w:bidi="hi-IN"/>
        </w:rPr>
        <w:t>PATVIRTINTA</w:t>
      </w:r>
    </w:p>
    <w:p w14:paraId="6D7ED94D" w14:textId="787E5DB3" w:rsidR="00BF741F" w:rsidRPr="00F76D9E" w:rsidRDefault="00BF741F" w:rsidP="00BF741F">
      <w:pPr>
        <w:spacing w:after="0" w:line="240" w:lineRule="auto"/>
        <w:ind w:left="6096"/>
        <w:rPr>
          <w:rFonts w:ascii="Times New Roman" w:eastAsia="NSimSun" w:hAnsi="Times New Roman" w:cs="Times New Roman"/>
          <w:kern w:val="2"/>
          <w:szCs w:val="21"/>
          <w:lang w:eastAsia="zh-CN" w:bidi="hi-IN"/>
        </w:rPr>
      </w:pPr>
      <w:r w:rsidRPr="00F76D9E">
        <w:rPr>
          <w:rFonts w:ascii="Times New Roman" w:eastAsia="NSimSun" w:hAnsi="Times New Roman" w:cs="Times New Roman"/>
          <w:kern w:val="2"/>
          <w:szCs w:val="21"/>
          <w:lang w:eastAsia="zh-CN" w:bidi="hi-IN"/>
        </w:rPr>
        <w:t>Šiaulių miesto savivaldybės mero</w:t>
      </w:r>
    </w:p>
    <w:p w14:paraId="00569281" w14:textId="6F38DC9C" w:rsidR="00BF741F" w:rsidRDefault="00960D96" w:rsidP="00BF741F">
      <w:pPr>
        <w:spacing w:after="0" w:line="240" w:lineRule="auto"/>
        <w:ind w:left="6096"/>
        <w:rPr>
          <w:rFonts w:ascii="Times New Roman" w:eastAsia="NSimSun" w:hAnsi="Times New Roman" w:cs="Times New Roman"/>
          <w:kern w:val="2"/>
          <w:szCs w:val="21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Cs w:val="21"/>
          <w:lang w:eastAsia="zh-CN" w:bidi="hi-IN"/>
        </w:rPr>
        <w:t>2023 m. rugpjūčio 1</w:t>
      </w:r>
      <w:r w:rsidR="003569C5">
        <w:rPr>
          <w:rFonts w:ascii="Times New Roman" w:eastAsia="NSimSun" w:hAnsi="Times New Roman" w:cs="Times New Roman"/>
          <w:kern w:val="2"/>
          <w:szCs w:val="21"/>
          <w:lang w:eastAsia="zh-CN" w:bidi="hi-IN"/>
        </w:rPr>
        <w:t>8</w:t>
      </w:r>
      <w:r>
        <w:rPr>
          <w:rFonts w:ascii="Times New Roman" w:eastAsia="NSimSun" w:hAnsi="Times New Roman" w:cs="Times New Roman"/>
          <w:kern w:val="2"/>
          <w:szCs w:val="21"/>
          <w:lang w:eastAsia="zh-CN" w:bidi="hi-IN"/>
        </w:rPr>
        <w:t xml:space="preserve"> d.</w:t>
      </w:r>
      <w:r w:rsidR="00BF741F" w:rsidRPr="00F76D9E">
        <w:rPr>
          <w:rFonts w:ascii="Times New Roman" w:eastAsia="NSimSun" w:hAnsi="Times New Roman" w:cs="Times New Roman"/>
          <w:kern w:val="2"/>
          <w:szCs w:val="21"/>
          <w:lang w:eastAsia="zh-CN" w:bidi="hi-IN"/>
        </w:rPr>
        <w:t xml:space="preserve"> potvarkiu Nr</w:t>
      </w:r>
      <w:r>
        <w:rPr>
          <w:rFonts w:ascii="Times New Roman" w:eastAsia="NSimSun" w:hAnsi="Times New Roman" w:cs="Times New Roman"/>
          <w:kern w:val="2"/>
          <w:szCs w:val="21"/>
          <w:lang w:eastAsia="zh-CN" w:bidi="hi-IN"/>
        </w:rPr>
        <w:t>. M-</w:t>
      </w:r>
      <w:r w:rsidR="00D5428C">
        <w:rPr>
          <w:rFonts w:ascii="Times New Roman" w:eastAsia="NSimSun" w:hAnsi="Times New Roman" w:cs="Times New Roman"/>
          <w:kern w:val="2"/>
          <w:szCs w:val="21"/>
          <w:lang w:eastAsia="zh-CN" w:bidi="hi-IN"/>
        </w:rPr>
        <w:t>754</w:t>
      </w:r>
    </w:p>
    <w:p w14:paraId="494EE94B" w14:textId="04D693D2" w:rsidR="00960D96" w:rsidRPr="00F76D9E" w:rsidRDefault="00960D96" w:rsidP="00BF741F">
      <w:pPr>
        <w:spacing w:after="0" w:line="240" w:lineRule="auto"/>
        <w:ind w:left="609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NSimSun" w:hAnsi="Times New Roman" w:cs="Times New Roman"/>
          <w:kern w:val="2"/>
          <w:szCs w:val="21"/>
          <w:lang w:eastAsia="zh-CN" w:bidi="hi-IN"/>
        </w:rPr>
        <w:t xml:space="preserve">(2023 m. rugpjūčio </w:t>
      </w:r>
      <w:r w:rsidR="003569C5">
        <w:rPr>
          <w:rFonts w:ascii="Times New Roman" w:eastAsia="NSimSun" w:hAnsi="Times New Roman" w:cs="Times New Roman"/>
          <w:kern w:val="2"/>
          <w:szCs w:val="21"/>
          <w:lang w:eastAsia="zh-CN" w:bidi="hi-IN"/>
        </w:rPr>
        <w:t>22</w:t>
      </w:r>
      <w:r>
        <w:rPr>
          <w:rFonts w:ascii="Times New Roman" w:eastAsia="NSimSun" w:hAnsi="Times New Roman" w:cs="Times New Roman"/>
          <w:kern w:val="2"/>
          <w:szCs w:val="21"/>
          <w:lang w:eastAsia="zh-CN" w:bidi="hi-IN"/>
        </w:rPr>
        <w:t xml:space="preserve"> d. potvarkio Nr. M</w:t>
      </w:r>
      <w:r w:rsidR="003569C5">
        <w:rPr>
          <w:rFonts w:ascii="Times New Roman" w:eastAsia="NSimSun" w:hAnsi="Times New Roman" w:cs="Times New Roman"/>
          <w:kern w:val="2"/>
          <w:szCs w:val="21"/>
          <w:lang w:eastAsia="zh-CN" w:bidi="hi-IN"/>
        </w:rPr>
        <w:t>-767</w:t>
      </w:r>
      <w:r>
        <w:rPr>
          <w:rFonts w:ascii="Times New Roman" w:eastAsia="NSimSun" w:hAnsi="Times New Roman" w:cs="Times New Roman"/>
          <w:kern w:val="2"/>
          <w:szCs w:val="21"/>
          <w:lang w:eastAsia="zh-CN" w:bidi="hi-IN"/>
        </w:rPr>
        <w:t xml:space="preserve"> redakcija)</w:t>
      </w:r>
    </w:p>
    <w:p w14:paraId="550DE9FD" w14:textId="77777777" w:rsidR="00BF741F" w:rsidRPr="00F76D9E" w:rsidRDefault="00BF741F" w:rsidP="00860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8C1648" w14:textId="77777777" w:rsidR="00BF741F" w:rsidRPr="00F76D9E" w:rsidRDefault="00BF741F" w:rsidP="00860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9771D" w14:textId="143F2227" w:rsidR="001175EB" w:rsidRPr="00F76D9E" w:rsidRDefault="009E7A64" w:rsidP="00860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6D9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0565D" w:rsidRPr="00F76D9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76D9E">
        <w:rPr>
          <w:rFonts w:ascii="Times New Roman" w:hAnsi="Times New Roman" w:cs="Times New Roman"/>
          <w:b/>
          <w:bCs/>
          <w:sz w:val="24"/>
          <w:szCs w:val="24"/>
        </w:rPr>
        <w:t xml:space="preserve"> m. </w:t>
      </w:r>
      <w:r w:rsidR="001175EB" w:rsidRPr="00F76D9E">
        <w:rPr>
          <w:rFonts w:ascii="Times New Roman" w:hAnsi="Times New Roman" w:cs="Times New Roman"/>
          <w:b/>
          <w:bCs/>
          <w:sz w:val="24"/>
          <w:szCs w:val="24"/>
        </w:rPr>
        <w:t>Nenaudojamų privačios nuosavybės teise valdomų žemės sklypų</w:t>
      </w:r>
      <w:r w:rsidR="0022638F" w:rsidRPr="00F76D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75EB" w:rsidRPr="00F76D9E">
        <w:rPr>
          <w:rFonts w:ascii="Times New Roman" w:hAnsi="Times New Roman" w:cs="Times New Roman"/>
          <w:b/>
          <w:bCs/>
          <w:sz w:val="24"/>
          <w:szCs w:val="24"/>
        </w:rPr>
        <w:t>sąrašas</w:t>
      </w:r>
    </w:p>
    <w:p w14:paraId="0003D962" w14:textId="2EB73994" w:rsidR="008604BC" w:rsidRPr="00F76D9E" w:rsidRDefault="008604BC" w:rsidP="00117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0"/>
        <w:gridCol w:w="4275"/>
        <w:gridCol w:w="4275"/>
      </w:tblGrid>
      <w:tr w:rsidR="00812E94" w:rsidRPr="00F76D9E" w14:paraId="4E8FD4C4" w14:textId="77777777" w:rsidTr="00812E94">
        <w:trPr>
          <w:trHeight w:val="700"/>
        </w:trPr>
        <w:tc>
          <w:tcPr>
            <w:tcW w:w="820" w:type="dxa"/>
          </w:tcPr>
          <w:p w14:paraId="2082AC37" w14:textId="77777777" w:rsidR="00812E94" w:rsidRPr="00F76D9E" w:rsidRDefault="00812E94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275" w:type="dxa"/>
          </w:tcPr>
          <w:p w14:paraId="50159026" w14:textId="77777777" w:rsidR="00812E94" w:rsidRPr="00F76D9E" w:rsidRDefault="00812E94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hAnsi="Times New Roman" w:cs="Times New Roman"/>
                <w:sz w:val="24"/>
                <w:szCs w:val="24"/>
              </w:rPr>
              <w:t>Nenaudojamų privačios nuosavybės teise valdomų žemės sklypų adresai</w:t>
            </w:r>
          </w:p>
        </w:tc>
        <w:tc>
          <w:tcPr>
            <w:tcW w:w="4275" w:type="dxa"/>
          </w:tcPr>
          <w:p w14:paraId="6647D74C" w14:textId="3C33C641" w:rsidR="00812E94" w:rsidRPr="00F76D9E" w:rsidRDefault="00812E94" w:rsidP="00DD2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hAnsi="Times New Roman" w:cs="Times New Roman"/>
                <w:sz w:val="24"/>
                <w:szCs w:val="24"/>
              </w:rPr>
              <w:t>Požymis:</w:t>
            </w:r>
          </w:p>
        </w:tc>
      </w:tr>
      <w:tr w:rsidR="00FD575C" w:rsidRPr="00F76D9E" w14:paraId="1160B161" w14:textId="77777777" w:rsidTr="00812E94">
        <w:trPr>
          <w:trHeight w:val="600"/>
        </w:trPr>
        <w:tc>
          <w:tcPr>
            <w:tcW w:w="820" w:type="dxa"/>
          </w:tcPr>
          <w:p w14:paraId="73E1121D" w14:textId="77777777" w:rsidR="00FD575C" w:rsidRPr="00F76D9E" w:rsidRDefault="00FD575C" w:rsidP="00FD575C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9046240"/>
          </w:p>
        </w:tc>
        <w:tc>
          <w:tcPr>
            <w:tcW w:w="4275" w:type="dxa"/>
            <w:vAlign w:val="center"/>
          </w:tcPr>
          <w:p w14:paraId="1C80C777" w14:textId="4B1E86A9" w:rsidR="00FD575C" w:rsidRPr="00F76D9E" w:rsidRDefault="00FD575C" w:rsidP="00FD575C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hAnsi="Times New Roman" w:cs="Times New Roman"/>
                <w:sz w:val="24"/>
                <w:szCs w:val="24"/>
              </w:rPr>
              <w:t>Bačiūnų g. 116</w:t>
            </w:r>
            <w:r w:rsidRPr="00F76D9E">
              <w:rPr>
                <w:rFonts w:ascii="Times New Roman" w:eastAsia="Times New Roman" w:hAnsi="Times New Roman" w:cs="Times New Roman"/>
                <w:sz w:val="24"/>
                <w:szCs w:val="24"/>
              </w:rPr>
              <w:t>, Šiauliai</w:t>
            </w:r>
          </w:p>
        </w:tc>
        <w:tc>
          <w:tcPr>
            <w:tcW w:w="4275" w:type="dxa"/>
          </w:tcPr>
          <w:p w14:paraId="1370ED7C" w14:textId="3B9E13E5" w:rsidR="00FD575C" w:rsidRPr="00F76D9E" w:rsidRDefault="00FD575C" w:rsidP="00FD575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eastAsia="Times New Roman" w:hAnsi="Times New Roman" w:cs="Times New Roman"/>
                <w:sz w:val="24"/>
                <w:szCs w:val="24"/>
              </w:rPr>
              <w:t>6.1.1., 6.1.3.</w:t>
            </w:r>
          </w:p>
        </w:tc>
      </w:tr>
      <w:tr w:rsidR="00FD575C" w:rsidRPr="00F76D9E" w14:paraId="7EB79B2B" w14:textId="77777777" w:rsidTr="00812E94">
        <w:trPr>
          <w:trHeight w:val="600"/>
        </w:trPr>
        <w:tc>
          <w:tcPr>
            <w:tcW w:w="820" w:type="dxa"/>
          </w:tcPr>
          <w:p w14:paraId="45818BF6" w14:textId="77777777" w:rsidR="00FD575C" w:rsidRPr="00F76D9E" w:rsidRDefault="00FD575C" w:rsidP="00FD575C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  <w:vAlign w:val="center"/>
          </w:tcPr>
          <w:p w14:paraId="15E33F47" w14:textId="2122977D" w:rsidR="00FD575C" w:rsidRPr="00F76D9E" w:rsidRDefault="00FD575C" w:rsidP="00FD575C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hAnsi="Times New Roman" w:cs="Times New Roman"/>
                <w:sz w:val="24"/>
                <w:szCs w:val="24"/>
              </w:rPr>
              <w:t>Bačiūnų g. 17, Šiauliai</w:t>
            </w:r>
          </w:p>
        </w:tc>
        <w:tc>
          <w:tcPr>
            <w:tcW w:w="4275" w:type="dxa"/>
          </w:tcPr>
          <w:p w14:paraId="49FF3147" w14:textId="2B2C94CA" w:rsidR="00FD575C" w:rsidRPr="00F76D9E" w:rsidRDefault="00FD575C" w:rsidP="00FD575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eastAsia="Times New Roman" w:hAnsi="Times New Roman" w:cs="Times New Roman"/>
                <w:sz w:val="24"/>
                <w:szCs w:val="24"/>
              </w:rPr>
              <w:t>6.1.1.</w:t>
            </w:r>
          </w:p>
        </w:tc>
      </w:tr>
      <w:tr w:rsidR="00FD575C" w:rsidRPr="00F76D9E" w14:paraId="2F02484C" w14:textId="77777777" w:rsidTr="00812E94">
        <w:trPr>
          <w:trHeight w:val="600"/>
        </w:trPr>
        <w:tc>
          <w:tcPr>
            <w:tcW w:w="820" w:type="dxa"/>
          </w:tcPr>
          <w:p w14:paraId="64C8AE9D" w14:textId="77777777" w:rsidR="00FD575C" w:rsidRPr="00F76D9E" w:rsidRDefault="00FD575C" w:rsidP="00FD575C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14:paraId="01DFAFC1" w14:textId="57A54EB8" w:rsidR="00FD575C" w:rsidRPr="00F76D9E" w:rsidRDefault="00FD575C" w:rsidP="00FD575C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Bijotės g. 12, Šiauliai</w:t>
            </w:r>
          </w:p>
        </w:tc>
        <w:tc>
          <w:tcPr>
            <w:tcW w:w="4275" w:type="dxa"/>
          </w:tcPr>
          <w:p w14:paraId="7D66361B" w14:textId="16B2CC07" w:rsidR="00FD575C" w:rsidRPr="00F76D9E" w:rsidRDefault="00FD575C" w:rsidP="00FD575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hAnsi="Times New Roman" w:cs="Times New Roman"/>
                <w:sz w:val="24"/>
                <w:szCs w:val="24"/>
              </w:rPr>
              <w:t>6.1.2.; 6.1.4; 6.1.5.</w:t>
            </w:r>
          </w:p>
        </w:tc>
      </w:tr>
      <w:tr w:rsidR="00FD575C" w:rsidRPr="00F76D9E" w14:paraId="41F1E888" w14:textId="77777777" w:rsidTr="00812E94">
        <w:trPr>
          <w:trHeight w:val="600"/>
        </w:trPr>
        <w:tc>
          <w:tcPr>
            <w:tcW w:w="820" w:type="dxa"/>
          </w:tcPr>
          <w:p w14:paraId="059C6261" w14:textId="77777777" w:rsidR="00FD575C" w:rsidRPr="00F76D9E" w:rsidRDefault="00FD575C" w:rsidP="00FD575C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14:paraId="5B76E3C0" w14:textId="0A211881" w:rsidR="00FD575C" w:rsidRPr="00F76D9E" w:rsidRDefault="00FD575C" w:rsidP="00FD575C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Bijotės g. 25, Šiauliai</w:t>
            </w:r>
          </w:p>
        </w:tc>
        <w:tc>
          <w:tcPr>
            <w:tcW w:w="4275" w:type="dxa"/>
          </w:tcPr>
          <w:p w14:paraId="7B0C25A5" w14:textId="00C3FAE8" w:rsidR="00FD575C" w:rsidRPr="00F76D9E" w:rsidRDefault="00FD575C" w:rsidP="00FD575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hAnsi="Times New Roman" w:cs="Times New Roman"/>
                <w:sz w:val="24"/>
                <w:szCs w:val="24"/>
              </w:rPr>
              <w:t>6.1.2.; 6.1.4; 6.1.5.</w:t>
            </w:r>
          </w:p>
        </w:tc>
      </w:tr>
      <w:bookmarkEnd w:id="0"/>
      <w:tr w:rsidR="00FD575C" w:rsidRPr="00F76D9E" w14:paraId="4D621322" w14:textId="77777777" w:rsidTr="00812E94">
        <w:trPr>
          <w:trHeight w:val="600"/>
        </w:trPr>
        <w:tc>
          <w:tcPr>
            <w:tcW w:w="820" w:type="dxa"/>
          </w:tcPr>
          <w:p w14:paraId="78727D2C" w14:textId="77777777" w:rsidR="00FD575C" w:rsidRPr="00F76D9E" w:rsidRDefault="00FD575C" w:rsidP="00FD575C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14:paraId="5B390408" w14:textId="0098272E" w:rsidR="00FD575C" w:rsidRPr="00F76D9E" w:rsidRDefault="00FD575C" w:rsidP="00FD575C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Birutės g. 138, Šiauliai</w:t>
            </w:r>
          </w:p>
        </w:tc>
        <w:tc>
          <w:tcPr>
            <w:tcW w:w="4275" w:type="dxa"/>
          </w:tcPr>
          <w:p w14:paraId="355C9B45" w14:textId="5597B3C1" w:rsidR="00FD575C" w:rsidRPr="00F76D9E" w:rsidRDefault="00FD575C" w:rsidP="00FD575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hAnsi="Times New Roman" w:cs="Times New Roman"/>
                <w:sz w:val="24"/>
                <w:szCs w:val="24"/>
              </w:rPr>
              <w:t>6.1.1..</w:t>
            </w:r>
          </w:p>
        </w:tc>
      </w:tr>
      <w:tr w:rsidR="00FD575C" w:rsidRPr="00F76D9E" w14:paraId="086ECCDB" w14:textId="77777777" w:rsidTr="00812E94">
        <w:trPr>
          <w:trHeight w:val="600"/>
        </w:trPr>
        <w:tc>
          <w:tcPr>
            <w:tcW w:w="820" w:type="dxa"/>
          </w:tcPr>
          <w:p w14:paraId="4684DF1C" w14:textId="77777777" w:rsidR="00FD575C" w:rsidRPr="00F76D9E" w:rsidRDefault="00FD575C" w:rsidP="00FD575C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14:paraId="72701441" w14:textId="3E4622A5" w:rsidR="00FD575C" w:rsidRPr="00F76D9E" w:rsidRDefault="00FD575C" w:rsidP="00FD575C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hAnsi="Times New Roman" w:cs="Times New Roman"/>
                <w:sz w:val="24"/>
                <w:szCs w:val="24"/>
              </w:rPr>
              <w:t>Darbininkų g. 1D, Šiauliai</w:t>
            </w:r>
          </w:p>
        </w:tc>
        <w:tc>
          <w:tcPr>
            <w:tcW w:w="4275" w:type="dxa"/>
          </w:tcPr>
          <w:p w14:paraId="50C5EEB5" w14:textId="6D6E37D8" w:rsidR="00FD575C" w:rsidRPr="00F76D9E" w:rsidRDefault="00FD575C" w:rsidP="00FD575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hAnsi="Times New Roman" w:cs="Times New Roman"/>
                <w:sz w:val="24"/>
                <w:szCs w:val="24"/>
              </w:rPr>
              <w:t>6.1.2.</w:t>
            </w:r>
          </w:p>
        </w:tc>
      </w:tr>
      <w:tr w:rsidR="00FD575C" w:rsidRPr="00F76D9E" w14:paraId="31A09329" w14:textId="77777777" w:rsidTr="00812E94">
        <w:trPr>
          <w:trHeight w:val="600"/>
        </w:trPr>
        <w:tc>
          <w:tcPr>
            <w:tcW w:w="820" w:type="dxa"/>
          </w:tcPr>
          <w:p w14:paraId="1DB5A8FB" w14:textId="77777777" w:rsidR="00FD575C" w:rsidRPr="00F76D9E" w:rsidRDefault="00FD575C" w:rsidP="00FD575C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  <w:vAlign w:val="center"/>
          </w:tcPr>
          <w:p w14:paraId="5D205A3B" w14:textId="17F8AA5F" w:rsidR="00FD575C" w:rsidRPr="00F76D9E" w:rsidRDefault="00FD575C" w:rsidP="00FD575C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eastAsia="Times New Roman" w:hAnsi="Times New Roman" w:cs="Times New Roman"/>
                <w:sz w:val="24"/>
                <w:szCs w:val="24"/>
              </w:rPr>
              <w:t>Gintaro Sodų 1-oji g. 70, Šiauliai</w:t>
            </w:r>
          </w:p>
        </w:tc>
        <w:tc>
          <w:tcPr>
            <w:tcW w:w="4275" w:type="dxa"/>
          </w:tcPr>
          <w:p w14:paraId="3D327A5A" w14:textId="07868695" w:rsidR="00FD575C" w:rsidRPr="00F76D9E" w:rsidRDefault="00FD575C" w:rsidP="00FD575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eastAsia="Times New Roman" w:hAnsi="Times New Roman" w:cs="Times New Roman"/>
                <w:sz w:val="24"/>
                <w:szCs w:val="24"/>
              </w:rPr>
              <w:t>6.1.2; 6.1.4.</w:t>
            </w:r>
          </w:p>
        </w:tc>
      </w:tr>
      <w:tr w:rsidR="00FD575C" w:rsidRPr="00F76D9E" w14:paraId="01DA423B" w14:textId="77777777" w:rsidTr="00812E94">
        <w:trPr>
          <w:trHeight w:val="600"/>
        </w:trPr>
        <w:tc>
          <w:tcPr>
            <w:tcW w:w="820" w:type="dxa"/>
          </w:tcPr>
          <w:p w14:paraId="783A5A6B" w14:textId="77777777" w:rsidR="00FD575C" w:rsidRPr="00F76D9E" w:rsidRDefault="00FD575C" w:rsidP="00FD575C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14:paraId="71ABA27F" w14:textId="32AD97A4" w:rsidR="00FD575C" w:rsidRPr="00F76D9E" w:rsidRDefault="00FD575C" w:rsidP="00FD575C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hAnsi="Times New Roman" w:cs="Times New Roman"/>
                <w:sz w:val="24"/>
                <w:szCs w:val="24"/>
              </w:rPr>
              <w:t>Grafo Zubovo g. 1, Šiauliai (332/589 žemės sklypo)</w:t>
            </w:r>
          </w:p>
        </w:tc>
        <w:tc>
          <w:tcPr>
            <w:tcW w:w="4275" w:type="dxa"/>
          </w:tcPr>
          <w:p w14:paraId="6085C411" w14:textId="5EBF5E1B" w:rsidR="00FD575C" w:rsidRPr="00F76D9E" w:rsidRDefault="00FD575C" w:rsidP="00FD575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hAnsi="Times New Roman" w:cs="Times New Roman"/>
                <w:sz w:val="24"/>
                <w:szCs w:val="24"/>
              </w:rPr>
              <w:t>6.1.1, 6.1.3.</w:t>
            </w:r>
          </w:p>
        </w:tc>
      </w:tr>
      <w:tr w:rsidR="00FD575C" w:rsidRPr="00F76D9E" w14:paraId="75132EEF" w14:textId="77777777" w:rsidTr="00812E94">
        <w:trPr>
          <w:trHeight w:val="600"/>
        </w:trPr>
        <w:tc>
          <w:tcPr>
            <w:tcW w:w="820" w:type="dxa"/>
          </w:tcPr>
          <w:p w14:paraId="2D2B7746" w14:textId="77777777" w:rsidR="00FD575C" w:rsidRPr="00F76D9E" w:rsidRDefault="00FD575C" w:rsidP="00FD575C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14:paraId="778B87DA" w14:textId="212E681B" w:rsidR="00FD575C" w:rsidRPr="00F76D9E" w:rsidRDefault="00FD575C" w:rsidP="00FD575C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hAnsi="Times New Roman" w:cs="Times New Roman"/>
                <w:sz w:val="24"/>
                <w:szCs w:val="24"/>
              </w:rPr>
              <w:t>Gumbinės g. 70, Šiauliai (298/596 žemės sklypo)</w:t>
            </w:r>
          </w:p>
        </w:tc>
        <w:tc>
          <w:tcPr>
            <w:tcW w:w="4275" w:type="dxa"/>
          </w:tcPr>
          <w:p w14:paraId="3EE7BBB8" w14:textId="4493E6F2" w:rsidR="00FD575C" w:rsidRPr="00F76D9E" w:rsidRDefault="00FD575C" w:rsidP="00FD575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hAnsi="Times New Roman" w:cs="Times New Roman"/>
                <w:sz w:val="24"/>
                <w:szCs w:val="24"/>
              </w:rPr>
              <w:t>6.1.1.</w:t>
            </w:r>
          </w:p>
        </w:tc>
      </w:tr>
      <w:tr w:rsidR="00FD575C" w:rsidRPr="00F76D9E" w14:paraId="48D7E09A" w14:textId="77777777" w:rsidTr="00812E94">
        <w:trPr>
          <w:trHeight w:val="600"/>
        </w:trPr>
        <w:tc>
          <w:tcPr>
            <w:tcW w:w="820" w:type="dxa"/>
          </w:tcPr>
          <w:p w14:paraId="24F0C7A3" w14:textId="77777777" w:rsidR="00FD575C" w:rsidRPr="00F76D9E" w:rsidRDefault="00FD575C" w:rsidP="00FD575C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  <w:vAlign w:val="center"/>
          </w:tcPr>
          <w:p w14:paraId="4427901B" w14:textId="583CC4F8" w:rsidR="00FD575C" w:rsidRPr="00F76D9E" w:rsidRDefault="00FD575C" w:rsidP="00FD575C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hAnsi="Times New Roman" w:cs="Times New Roman"/>
                <w:sz w:val="24"/>
                <w:szCs w:val="24"/>
              </w:rPr>
              <w:t>Kurtinių g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6D9E">
              <w:rPr>
                <w:rFonts w:ascii="Times New Roman" w:hAnsi="Times New Roman" w:cs="Times New Roman"/>
                <w:sz w:val="24"/>
                <w:szCs w:val="24"/>
              </w:rPr>
              <w:t xml:space="preserve"> Šiauliai</w:t>
            </w:r>
          </w:p>
        </w:tc>
        <w:tc>
          <w:tcPr>
            <w:tcW w:w="4275" w:type="dxa"/>
          </w:tcPr>
          <w:p w14:paraId="3CD0381F" w14:textId="69AFD79C" w:rsidR="00FD575C" w:rsidRPr="00F76D9E" w:rsidRDefault="00FD575C" w:rsidP="00FD575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eastAsia="Times New Roman" w:hAnsi="Times New Roman" w:cs="Times New Roman"/>
                <w:sz w:val="24"/>
                <w:szCs w:val="24"/>
              </w:rPr>
              <w:t>6.1.1.; 6.1.3.</w:t>
            </w:r>
          </w:p>
        </w:tc>
      </w:tr>
      <w:tr w:rsidR="00FD575C" w:rsidRPr="00F76D9E" w14:paraId="2D9AF85C" w14:textId="77777777" w:rsidTr="00812E94">
        <w:trPr>
          <w:trHeight w:val="600"/>
        </w:trPr>
        <w:tc>
          <w:tcPr>
            <w:tcW w:w="820" w:type="dxa"/>
          </w:tcPr>
          <w:p w14:paraId="1CD04E89" w14:textId="77777777" w:rsidR="00FD575C" w:rsidRPr="00F76D9E" w:rsidRDefault="00FD575C" w:rsidP="00FD575C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  <w:vAlign w:val="center"/>
          </w:tcPr>
          <w:p w14:paraId="7E61A865" w14:textId="4C8D5716" w:rsidR="00FD575C" w:rsidRPr="00F76D9E" w:rsidRDefault="00FD575C" w:rsidP="00FD575C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hAnsi="Times New Roman" w:cs="Times New Roman"/>
                <w:sz w:val="24"/>
                <w:szCs w:val="24"/>
              </w:rPr>
              <w:t>Kurtinių g. 5, Šiauliai</w:t>
            </w:r>
          </w:p>
        </w:tc>
        <w:tc>
          <w:tcPr>
            <w:tcW w:w="4275" w:type="dxa"/>
          </w:tcPr>
          <w:p w14:paraId="0386279A" w14:textId="11AFA63A" w:rsidR="00FD575C" w:rsidRPr="00F76D9E" w:rsidRDefault="00FD575C" w:rsidP="00FD575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eastAsia="Times New Roman" w:hAnsi="Times New Roman" w:cs="Times New Roman"/>
                <w:sz w:val="24"/>
                <w:szCs w:val="24"/>
              </w:rPr>
              <w:t>6.1.1.</w:t>
            </w:r>
          </w:p>
        </w:tc>
      </w:tr>
      <w:tr w:rsidR="00FD575C" w:rsidRPr="00F76D9E" w14:paraId="3F1164BB" w14:textId="77777777" w:rsidTr="00812E94">
        <w:trPr>
          <w:trHeight w:val="600"/>
        </w:trPr>
        <w:tc>
          <w:tcPr>
            <w:tcW w:w="820" w:type="dxa"/>
          </w:tcPr>
          <w:p w14:paraId="2D369B0B" w14:textId="77777777" w:rsidR="00FD575C" w:rsidRPr="00F76D9E" w:rsidRDefault="00FD575C" w:rsidP="00FD575C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  <w:vAlign w:val="center"/>
          </w:tcPr>
          <w:p w14:paraId="22E6C2A0" w14:textId="3338177E" w:rsidR="00FD575C" w:rsidRPr="00F76D9E" w:rsidRDefault="00FD575C" w:rsidP="00FD575C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hAnsi="Times New Roman" w:cs="Times New Roman"/>
                <w:sz w:val="24"/>
                <w:szCs w:val="24"/>
              </w:rPr>
              <w:t>Kurtinių g. 6, Šiauliai</w:t>
            </w:r>
          </w:p>
        </w:tc>
        <w:tc>
          <w:tcPr>
            <w:tcW w:w="4275" w:type="dxa"/>
          </w:tcPr>
          <w:p w14:paraId="09C52E7F" w14:textId="07C0C759" w:rsidR="00FD575C" w:rsidRPr="00F76D9E" w:rsidRDefault="00FD575C" w:rsidP="00FD575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eastAsia="Times New Roman" w:hAnsi="Times New Roman" w:cs="Times New Roman"/>
                <w:sz w:val="24"/>
                <w:szCs w:val="24"/>
              </w:rPr>
              <w:t>6.1.1.</w:t>
            </w:r>
          </w:p>
        </w:tc>
      </w:tr>
      <w:tr w:rsidR="00FD575C" w:rsidRPr="00F76D9E" w14:paraId="759ACF33" w14:textId="77777777" w:rsidTr="00812E94">
        <w:trPr>
          <w:trHeight w:val="600"/>
        </w:trPr>
        <w:tc>
          <w:tcPr>
            <w:tcW w:w="820" w:type="dxa"/>
          </w:tcPr>
          <w:p w14:paraId="19522457" w14:textId="77777777" w:rsidR="00FD575C" w:rsidRPr="00F76D9E" w:rsidRDefault="00FD575C" w:rsidP="00FD575C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  <w:vAlign w:val="center"/>
          </w:tcPr>
          <w:p w14:paraId="7F48DF3D" w14:textId="70D1E07A" w:rsidR="00FD575C" w:rsidRPr="00F76D9E" w:rsidRDefault="00FD575C" w:rsidP="00FD575C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hAnsi="Times New Roman" w:cs="Times New Roman"/>
                <w:sz w:val="24"/>
                <w:szCs w:val="24"/>
              </w:rPr>
              <w:t>Kurtinių g. 8, Šiauliai</w:t>
            </w:r>
          </w:p>
        </w:tc>
        <w:tc>
          <w:tcPr>
            <w:tcW w:w="4275" w:type="dxa"/>
          </w:tcPr>
          <w:p w14:paraId="29A92BDC" w14:textId="32F95DFA" w:rsidR="00FD575C" w:rsidRPr="00F76D9E" w:rsidRDefault="00FD575C" w:rsidP="00FD575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eastAsia="Times New Roman" w:hAnsi="Times New Roman" w:cs="Times New Roman"/>
                <w:sz w:val="24"/>
                <w:szCs w:val="24"/>
              </w:rPr>
              <w:t>6.1.1.; 6.1.3.</w:t>
            </w:r>
          </w:p>
        </w:tc>
      </w:tr>
      <w:tr w:rsidR="00FD575C" w:rsidRPr="00F76D9E" w14:paraId="2183B2C8" w14:textId="77777777" w:rsidTr="00812E94">
        <w:trPr>
          <w:trHeight w:val="600"/>
        </w:trPr>
        <w:tc>
          <w:tcPr>
            <w:tcW w:w="820" w:type="dxa"/>
          </w:tcPr>
          <w:p w14:paraId="4F0BDE79" w14:textId="77777777" w:rsidR="00FD575C" w:rsidRPr="00F76D9E" w:rsidRDefault="00FD575C" w:rsidP="00FD575C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  <w:vAlign w:val="center"/>
          </w:tcPr>
          <w:p w14:paraId="1562A70B" w14:textId="3F882353" w:rsidR="00FD575C" w:rsidRPr="00F76D9E" w:rsidRDefault="00FD575C" w:rsidP="00FD575C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hAnsi="Times New Roman" w:cs="Times New Roman"/>
                <w:sz w:val="24"/>
                <w:szCs w:val="24"/>
              </w:rPr>
              <w:t>Lakštingalos Sodų 7-oji g. 2, Šiauliai</w:t>
            </w:r>
          </w:p>
        </w:tc>
        <w:tc>
          <w:tcPr>
            <w:tcW w:w="4275" w:type="dxa"/>
          </w:tcPr>
          <w:p w14:paraId="04AF17BB" w14:textId="744216C6" w:rsidR="00FD575C" w:rsidRPr="00F76D9E" w:rsidRDefault="00FD575C" w:rsidP="00FD575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eastAsia="Times New Roman" w:hAnsi="Times New Roman" w:cs="Times New Roman"/>
                <w:sz w:val="24"/>
                <w:szCs w:val="24"/>
              </w:rPr>
              <w:t>6.1.1.; 6.1.3.</w:t>
            </w:r>
          </w:p>
        </w:tc>
      </w:tr>
      <w:tr w:rsidR="00FD575C" w:rsidRPr="00F76D9E" w14:paraId="36E97B92" w14:textId="77777777" w:rsidTr="00812E94">
        <w:trPr>
          <w:trHeight w:val="600"/>
        </w:trPr>
        <w:tc>
          <w:tcPr>
            <w:tcW w:w="820" w:type="dxa"/>
          </w:tcPr>
          <w:p w14:paraId="546E5E13" w14:textId="77777777" w:rsidR="00FD575C" w:rsidRPr="00F76D9E" w:rsidRDefault="00FD575C" w:rsidP="00FD575C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14:paraId="291BDA51" w14:textId="32EA995B" w:rsidR="00FD575C" w:rsidRPr="00F76D9E" w:rsidRDefault="00FD575C" w:rsidP="00FD575C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Miško g. 18A, Šiauliai</w:t>
            </w:r>
          </w:p>
        </w:tc>
        <w:tc>
          <w:tcPr>
            <w:tcW w:w="4275" w:type="dxa"/>
          </w:tcPr>
          <w:p w14:paraId="2C931FFB" w14:textId="4A4A36F6" w:rsidR="00FD575C" w:rsidRPr="00F76D9E" w:rsidRDefault="00FD575C" w:rsidP="00FD575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hAnsi="Times New Roman" w:cs="Times New Roman"/>
                <w:sz w:val="24"/>
                <w:szCs w:val="24"/>
              </w:rPr>
              <w:t>6.1.2.; 6.1.4; 6.1.5.</w:t>
            </w:r>
          </w:p>
        </w:tc>
      </w:tr>
      <w:tr w:rsidR="00FD575C" w:rsidRPr="00F76D9E" w14:paraId="231B3DBF" w14:textId="77777777" w:rsidTr="00812E94">
        <w:trPr>
          <w:trHeight w:val="600"/>
        </w:trPr>
        <w:tc>
          <w:tcPr>
            <w:tcW w:w="820" w:type="dxa"/>
          </w:tcPr>
          <w:p w14:paraId="36365E91" w14:textId="77777777" w:rsidR="00FD575C" w:rsidRPr="00F76D9E" w:rsidRDefault="00FD575C" w:rsidP="00FD575C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14:paraId="5ED6A1F0" w14:textId="3318FBDD" w:rsidR="00FD575C" w:rsidRPr="00F76D9E" w:rsidRDefault="00FD575C" w:rsidP="00FD575C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hAnsi="Times New Roman" w:cs="Times New Roman"/>
                <w:sz w:val="24"/>
                <w:szCs w:val="24"/>
              </w:rPr>
              <w:t xml:space="preserve">Olego </w:t>
            </w:r>
            <w:proofErr w:type="spellStart"/>
            <w:r w:rsidRPr="00F76D9E">
              <w:rPr>
                <w:rFonts w:ascii="Times New Roman" w:hAnsi="Times New Roman" w:cs="Times New Roman"/>
                <w:sz w:val="24"/>
                <w:szCs w:val="24"/>
              </w:rPr>
              <w:t>Truchano</w:t>
            </w:r>
            <w:proofErr w:type="spellEnd"/>
            <w:r w:rsidRPr="00F76D9E">
              <w:rPr>
                <w:rFonts w:ascii="Times New Roman" w:hAnsi="Times New Roman" w:cs="Times New Roman"/>
                <w:sz w:val="24"/>
                <w:szCs w:val="24"/>
              </w:rPr>
              <w:t xml:space="preserve"> g. 2, Šiauliai</w:t>
            </w:r>
          </w:p>
        </w:tc>
        <w:tc>
          <w:tcPr>
            <w:tcW w:w="4275" w:type="dxa"/>
          </w:tcPr>
          <w:p w14:paraId="6B0F560B" w14:textId="468D371F" w:rsidR="00FD575C" w:rsidRPr="00F76D9E" w:rsidRDefault="00FD575C" w:rsidP="00FD575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hAnsi="Times New Roman" w:cs="Times New Roman"/>
                <w:sz w:val="24"/>
                <w:szCs w:val="24"/>
              </w:rPr>
              <w:t>6.1.1, 6.1.3.</w:t>
            </w:r>
          </w:p>
        </w:tc>
      </w:tr>
      <w:tr w:rsidR="00FD575C" w:rsidRPr="00F76D9E" w14:paraId="25B946A9" w14:textId="77777777" w:rsidTr="00812E94">
        <w:trPr>
          <w:trHeight w:val="600"/>
        </w:trPr>
        <w:tc>
          <w:tcPr>
            <w:tcW w:w="820" w:type="dxa"/>
          </w:tcPr>
          <w:p w14:paraId="671C9F4D" w14:textId="77777777" w:rsidR="00FD575C" w:rsidRPr="00F76D9E" w:rsidRDefault="00FD575C" w:rsidP="00FD575C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14:paraId="501841C9" w14:textId="1E30F9F6" w:rsidR="00FD575C" w:rsidRPr="00F76D9E" w:rsidRDefault="00FD575C" w:rsidP="00FD575C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hAnsi="Times New Roman" w:cs="Times New Roman"/>
                <w:sz w:val="24"/>
                <w:szCs w:val="24"/>
              </w:rPr>
              <w:t>Pabalių g.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Šiauliai</w:t>
            </w:r>
          </w:p>
        </w:tc>
        <w:tc>
          <w:tcPr>
            <w:tcW w:w="4275" w:type="dxa"/>
          </w:tcPr>
          <w:p w14:paraId="4DA09CAD" w14:textId="3AC951B6" w:rsidR="00FD575C" w:rsidRPr="00F76D9E" w:rsidRDefault="00FD575C" w:rsidP="00FD575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hAnsi="Times New Roman" w:cs="Times New Roman"/>
                <w:sz w:val="24"/>
                <w:szCs w:val="24"/>
              </w:rPr>
              <w:t>6.1.1; 6.1.2; 6.1.3; 6.1.4.</w:t>
            </w:r>
          </w:p>
        </w:tc>
      </w:tr>
      <w:tr w:rsidR="00FD575C" w:rsidRPr="00F76D9E" w14:paraId="1EEDD475" w14:textId="77777777" w:rsidTr="00812E94">
        <w:trPr>
          <w:trHeight w:val="600"/>
        </w:trPr>
        <w:tc>
          <w:tcPr>
            <w:tcW w:w="820" w:type="dxa"/>
          </w:tcPr>
          <w:p w14:paraId="4FD88B59" w14:textId="77777777" w:rsidR="00FD575C" w:rsidRPr="00F76D9E" w:rsidRDefault="00FD575C" w:rsidP="00FD575C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14:paraId="4166B9E3" w14:textId="7C35B15C" w:rsidR="00FD575C" w:rsidRPr="00F76D9E" w:rsidRDefault="00FD575C" w:rsidP="00FD575C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Palangos g. 108, Šiauliai</w:t>
            </w:r>
          </w:p>
        </w:tc>
        <w:tc>
          <w:tcPr>
            <w:tcW w:w="4275" w:type="dxa"/>
          </w:tcPr>
          <w:p w14:paraId="1CF60A2A" w14:textId="229EA2D0" w:rsidR="00FD575C" w:rsidRPr="00F76D9E" w:rsidRDefault="00FD575C" w:rsidP="00FD575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hAnsi="Times New Roman" w:cs="Times New Roman"/>
                <w:sz w:val="24"/>
                <w:szCs w:val="24"/>
              </w:rPr>
              <w:t>6.1.1; 6.1.3.</w:t>
            </w:r>
          </w:p>
        </w:tc>
      </w:tr>
      <w:tr w:rsidR="00FD575C" w:rsidRPr="00F76D9E" w14:paraId="099C6C30" w14:textId="77777777" w:rsidTr="00812E94">
        <w:trPr>
          <w:trHeight w:val="600"/>
        </w:trPr>
        <w:tc>
          <w:tcPr>
            <w:tcW w:w="820" w:type="dxa"/>
          </w:tcPr>
          <w:p w14:paraId="24FC5363" w14:textId="77777777" w:rsidR="00FD575C" w:rsidRPr="00F76D9E" w:rsidRDefault="00FD575C" w:rsidP="00FD575C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14:paraId="7F17D05B" w14:textId="25DE51A2" w:rsidR="00FD575C" w:rsidRPr="00F76D9E" w:rsidRDefault="00FD575C" w:rsidP="00FD575C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hAnsi="Times New Roman" w:cs="Times New Roman"/>
                <w:sz w:val="24"/>
                <w:szCs w:val="24"/>
              </w:rPr>
              <w:t>Purienų g. 36, Šiauliai (809/1368 žemės sklypo)</w:t>
            </w:r>
          </w:p>
        </w:tc>
        <w:tc>
          <w:tcPr>
            <w:tcW w:w="4275" w:type="dxa"/>
          </w:tcPr>
          <w:p w14:paraId="4FA139A1" w14:textId="27596524" w:rsidR="00FD575C" w:rsidRPr="00F76D9E" w:rsidRDefault="00FD575C" w:rsidP="00FD575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hAnsi="Times New Roman" w:cs="Times New Roman"/>
                <w:sz w:val="24"/>
                <w:szCs w:val="24"/>
              </w:rPr>
              <w:t>6.1.1.</w:t>
            </w:r>
          </w:p>
        </w:tc>
      </w:tr>
      <w:tr w:rsidR="00FD575C" w:rsidRPr="00F76D9E" w14:paraId="76F1281A" w14:textId="77777777" w:rsidTr="00812E94">
        <w:trPr>
          <w:trHeight w:val="600"/>
        </w:trPr>
        <w:tc>
          <w:tcPr>
            <w:tcW w:w="820" w:type="dxa"/>
          </w:tcPr>
          <w:p w14:paraId="50EF354B" w14:textId="77777777" w:rsidR="00FD575C" w:rsidRPr="00F76D9E" w:rsidRDefault="00FD575C" w:rsidP="00FD575C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14:paraId="03DC5F82" w14:textId="44884A73" w:rsidR="00FD575C" w:rsidRPr="00F76D9E" w:rsidRDefault="00FD575C" w:rsidP="00FD575C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hAnsi="Times New Roman" w:cs="Times New Roman"/>
                <w:sz w:val="24"/>
                <w:szCs w:val="24"/>
              </w:rPr>
              <w:t>Radviliškio g. 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Šiauliai</w:t>
            </w:r>
          </w:p>
        </w:tc>
        <w:tc>
          <w:tcPr>
            <w:tcW w:w="4275" w:type="dxa"/>
          </w:tcPr>
          <w:p w14:paraId="3848A8DD" w14:textId="65E57A9E" w:rsidR="00FD575C" w:rsidRPr="00F76D9E" w:rsidRDefault="00FD575C" w:rsidP="00FD575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hAnsi="Times New Roman" w:cs="Times New Roman"/>
                <w:sz w:val="24"/>
                <w:szCs w:val="24"/>
              </w:rPr>
              <w:t>6.1.1.</w:t>
            </w:r>
          </w:p>
        </w:tc>
      </w:tr>
      <w:tr w:rsidR="00FD575C" w:rsidRPr="00F76D9E" w14:paraId="021C38BB" w14:textId="77777777" w:rsidTr="00812E94">
        <w:trPr>
          <w:trHeight w:val="600"/>
        </w:trPr>
        <w:tc>
          <w:tcPr>
            <w:tcW w:w="820" w:type="dxa"/>
          </w:tcPr>
          <w:p w14:paraId="1C9C5C31" w14:textId="77777777" w:rsidR="00FD575C" w:rsidRPr="00F76D9E" w:rsidRDefault="00FD575C" w:rsidP="00FD575C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14:paraId="35898943" w14:textId="10B1901E" w:rsidR="00FD575C" w:rsidRPr="00F76D9E" w:rsidRDefault="00FD575C" w:rsidP="00FD575C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hAnsi="Times New Roman" w:cs="Times New Roman"/>
                <w:sz w:val="24"/>
                <w:szCs w:val="24"/>
              </w:rPr>
              <w:t>Radviliškio g. 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Šiauliai</w:t>
            </w:r>
          </w:p>
        </w:tc>
        <w:tc>
          <w:tcPr>
            <w:tcW w:w="4275" w:type="dxa"/>
          </w:tcPr>
          <w:p w14:paraId="7863916C" w14:textId="5A46F56B" w:rsidR="00FD575C" w:rsidRPr="00F76D9E" w:rsidRDefault="00FD575C" w:rsidP="00FD575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hAnsi="Times New Roman" w:cs="Times New Roman"/>
                <w:sz w:val="24"/>
                <w:szCs w:val="24"/>
              </w:rPr>
              <w:t>6.1.1.</w:t>
            </w:r>
          </w:p>
        </w:tc>
      </w:tr>
      <w:tr w:rsidR="00FD575C" w:rsidRPr="00F76D9E" w14:paraId="04C05EE6" w14:textId="77777777" w:rsidTr="00812E94">
        <w:trPr>
          <w:trHeight w:val="600"/>
        </w:trPr>
        <w:tc>
          <w:tcPr>
            <w:tcW w:w="820" w:type="dxa"/>
          </w:tcPr>
          <w:p w14:paraId="0FB90918" w14:textId="77777777" w:rsidR="00FD575C" w:rsidRPr="00F76D9E" w:rsidRDefault="00FD575C" w:rsidP="00FD575C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  <w:vAlign w:val="center"/>
          </w:tcPr>
          <w:p w14:paraId="489EA92C" w14:textId="1EDFA14D" w:rsidR="00FD575C" w:rsidRPr="00F76D9E" w:rsidRDefault="00FD575C" w:rsidP="00FD575C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hAnsi="Times New Roman" w:cs="Times New Roman"/>
                <w:sz w:val="24"/>
                <w:szCs w:val="24"/>
              </w:rPr>
              <w:t>Raisto g. 6, Šiauliai</w:t>
            </w:r>
          </w:p>
        </w:tc>
        <w:tc>
          <w:tcPr>
            <w:tcW w:w="4275" w:type="dxa"/>
          </w:tcPr>
          <w:p w14:paraId="09CCEA75" w14:textId="515E8589" w:rsidR="00FD575C" w:rsidRPr="00F76D9E" w:rsidRDefault="00FD575C" w:rsidP="00FD575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eastAsia="Times New Roman" w:hAnsi="Times New Roman" w:cs="Times New Roman"/>
                <w:sz w:val="24"/>
                <w:szCs w:val="24"/>
              </w:rPr>
              <w:t>6.1.1.</w:t>
            </w:r>
          </w:p>
        </w:tc>
      </w:tr>
      <w:tr w:rsidR="00FD575C" w:rsidRPr="00F76D9E" w14:paraId="12A547DD" w14:textId="77777777" w:rsidTr="00812E94">
        <w:trPr>
          <w:trHeight w:val="600"/>
        </w:trPr>
        <w:tc>
          <w:tcPr>
            <w:tcW w:w="820" w:type="dxa"/>
          </w:tcPr>
          <w:p w14:paraId="188E1628" w14:textId="77777777" w:rsidR="00FD575C" w:rsidRPr="00F76D9E" w:rsidRDefault="00FD575C" w:rsidP="00FD575C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14:paraId="1DF4C643" w14:textId="05AB5A14" w:rsidR="00FD575C" w:rsidRPr="00F76D9E" w:rsidRDefault="00FD575C" w:rsidP="00FD575C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hAnsi="Times New Roman" w:cs="Times New Roman"/>
                <w:sz w:val="24"/>
                <w:szCs w:val="24"/>
              </w:rPr>
              <w:t>Serbentų g. 90, Šiauliai</w:t>
            </w:r>
          </w:p>
        </w:tc>
        <w:tc>
          <w:tcPr>
            <w:tcW w:w="4275" w:type="dxa"/>
          </w:tcPr>
          <w:p w14:paraId="5266C7FD" w14:textId="4F79AEB5" w:rsidR="00FD575C" w:rsidRPr="00F76D9E" w:rsidRDefault="00FD575C" w:rsidP="00FD575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hAnsi="Times New Roman" w:cs="Times New Roman"/>
                <w:sz w:val="24"/>
                <w:szCs w:val="24"/>
              </w:rPr>
              <w:t>6.1.1., 6.1.2., 6.1.3., 6.1.4.</w:t>
            </w:r>
          </w:p>
        </w:tc>
      </w:tr>
      <w:tr w:rsidR="00FD575C" w:rsidRPr="00F76D9E" w14:paraId="6BED7F60" w14:textId="77777777" w:rsidTr="00812E94">
        <w:trPr>
          <w:trHeight w:val="600"/>
        </w:trPr>
        <w:tc>
          <w:tcPr>
            <w:tcW w:w="820" w:type="dxa"/>
          </w:tcPr>
          <w:p w14:paraId="69C2AAEC" w14:textId="77777777" w:rsidR="00FD575C" w:rsidRPr="00F76D9E" w:rsidRDefault="00FD575C" w:rsidP="00FD575C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14:paraId="6C23FE11" w14:textId="5EF14272" w:rsidR="00FD575C" w:rsidRPr="00F76D9E" w:rsidRDefault="00FD575C" w:rsidP="00FD575C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hAnsi="Times New Roman" w:cs="Times New Roman"/>
                <w:sz w:val="24"/>
                <w:szCs w:val="24"/>
              </w:rPr>
              <w:t>Spanguolių g.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Šiauliai</w:t>
            </w:r>
          </w:p>
        </w:tc>
        <w:tc>
          <w:tcPr>
            <w:tcW w:w="4275" w:type="dxa"/>
          </w:tcPr>
          <w:p w14:paraId="3BD6C651" w14:textId="77031BDA" w:rsidR="00FD575C" w:rsidRPr="00F76D9E" w:rsidRDefault="00FD575C" w:rsidP="00FD575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hAnsi="Times New Roman" w:cs="Times New Roman"/>
                <w:sz w:val="24"/>
                <w:szCs w:val="24"/>
              </w:rPr>
              <w:t>6.1.1.</w:t>
            </w:r>
          </w:p>
        </w:tc>
      </w:tr>
      <w:tr w:rsidR="00FD575C" w:rsidRPr="00F76D9E" w14:paraId="7501D45E" w14:textId="77777777" w:rsidTr="00812E94">
        <w:trPr>
          <w:trHeight w:val="600"/>
        </w:trPr>
        <w:tc>
          <w:tcPr>
            <w:tcW w:w="820" w:type="dxa"/>
          </w:tcPr>
          <w:p w14:paraId="7EB39731" w14:textId="77777777" w:rsidR="00FD575C" w:rsidRPr="00F76D9E" w:rsidRDefault="00FD575C" w:rsidP="00FD575C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14:paraId="4ABC1C00" w14:textId="4E2F8D6E" w:rsidR="00FD575C" w:rsidRPr="00F76D9E" w:rsidRDefault="00FD575C" w:rsidP="00FD575C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rudei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 127, Šiauliai</w:t>
            </w:r>
          </w:p>
        </w:tc>
        <w:tc>
          <w:tcPr>
            <w:tcW w:w="4275" w:type="dxa"/>
          </w:tcPr>
          <w:p w14:paraId="2D8B06BD" w14:textId="218BC2CA" w:rsidR="00FD575C" w:rsidRPr="00F76D9E" w:rsidRDefault="00FD575C" w:rsidP="00FD575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.</w:t>
            </w:r>
          </w:p>
        </w:tc>
      </w:tr>
      <w:tr w:rsidR="00FD575C" w:rsidRPr="00F76D9E" w14:paraId="5C611C1E" w14:textId="77777777" w:rsidTr="00812E94">
        <w:trPr>
          <w:trHeight w:val="600"/>
        </w:trPr>
        <w:tc>
          <w:tcPr>
            <w:tcW w:w="820" w:type="dxa"/>
          </w:tcPr>
          <w:p w14:paraId="623D133B" w14:textId="77777777" w:rsidR="00FD575C" w:rsidRPr="00F76D9E" w:rsidRDefault="00FD575C" w:rsidP="00FD575C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14:paraId="5C17ACA7" w14:textId="02922C9F" w:rsidR="00FD575C" w:rsidRPr="00F76D9E" w:rsidRDefault="00FD575C" w:rsidP="00FD575C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hAnsi="Times New Roman" w:cs="Times New Roman"/>
                <w:sz w:val="24"/>
                <w:szCs w:val="24"/>
              </w:rPr>
              <w:t>Tauro g. 16, Šiauliai</w:t>
            </w:r>
          </w:p>
        </w:tc>
        <w:tc>
          <w:tcPr>
            <w:tcW w:w="4275" w:type="dxa"/>
          </w:tcPr>
          <w:p w14:paraId="134763EE" w14:textId="200A7704" w:rsidR="00FD575C" w:rsidRPr="00F76D9E" w:rsidRDefault="00FD575C" w:rsidP="00FD575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hAnsi="Times New Roman" w:cs="Times New Roman"/>
                <w:sz w:val="24"/>
                <w:szCs w:val="24"/>
              </w:rPr>
              <w:t>6.1.1.</w:t>
            </w:r>
          </w:p>
        </w:tc>
      </w:tr>
      <w:tr w:rsidR="00FD575C" w:rsidRPr="00F76D9E" w14:paraId="0E66C176" w14:textId="77777777" w:rsidTr="00812E94">
        <w:trPr>
          <w:trHeight w:val="600"/>
        </w:trPr>
        <w:tc>
          <w:tcPr>
            <w:tcW w:w="820" w:type="dxa"/>
          </w:tcPr>
          <w:p w14:paraId="14809E37" w14:textId="77777777" w:rsidR="00FD575C" w:rsidRPr="00F76D9E" w:rsidRDefault="00FD575C" w:rsidP="00FD575C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14:paraId="25426C5D" w14:textId="254F7C3A" w:rsidR="00FD575C" w:rsidRPr="00F76D9E" w:rsidRDefault="00FD575C" w:rsidP="00FD575C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hAnsi="Times New Roman" w:cs="Times New Roman"/>
                <w:sz w:val="24"/>
                <w:szCs w:val="24"/>
              </w:rPr>
              <w:t>Tilvikų g. 8, Šiauliai</w:t>
            </w:r>
          </w:p>
        </w:tc>
        <w:tc>
          <w:tcPr>
            <w:tcW w:w="4275" w:type="dxa"/>
          </w:tcPr>
          <w:p w14:paraId="0043F119" w14:textId="14CC96B6" w:rsidR="00FD575C" w:rsidRPr="00F76D9E" w:rsidRDefault="00FD575C" w:rsidP="00FD575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eastAsia="Times New Roman" w:hAnsi="Times New Roman" w:cs="Times New Roman"/>
                <w:sz w:val="24"/>
                <w:szCs w:val="24"/>
              </w:rPr>
              <w:t>6.1.1.</w:t>
            </w:r>
          </w:p>
        </w:tc>
      </w:tr>
      <w:tr w:rsidR="00FD575C" w:rsidRPr="00F76D9E" w14:paraId="6F1B7572" w14:textId="77777777" w:rsidTr="00812E94">
        <w:trPr>
          <w:trHeight w:val="600"/>
        </w:trPr>
        <w:tc>
          <w:tcPr>
            <w:tcW w:w="820" w:type="dxa"/>
          </w:tcPr>
          <w:p w14:paraId="17188E8E" w14:textId="77777777" w:rsidR="00FD575C" w:rsidRPr="00F76D9E" w:rsidRDefault="00FD575C" w:rsidP="00FD575C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14:paraId="2421AA64" w14:textId="1ED5A3F6" w:rsidR="00FD575C" w:rsidRPr="00F76D9E" w:rsidRDefault="00FD575C" w:rsidP="00FD575C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hAnsi="Times New Roman" w:cs="Times New Roman"/>
                <w:sz w:val="24"/>
                <w:szCs w:val="24"/>
              </w:rPr>
              <w:t>Tilžės g. 232, Šiauliai</w:t>
            </w:r>
          </w:p>
        </w:tc>
        <w:tc>
          <w:tcPr>
            <w:tcW w:w="4275" w:type="dxa"/>
          </w:tcPr>
          <w:p w14:paraId="3A9278C6" w14:textId="32FB9D00" w:rsidR="00FD575C" w:rsidRPr="00F76D9E" w:rsidRDefault="00FD575C" w:rsidP="00FD575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eastAsia="Times New Roman" w:hAnsi="Times New Roman" w:cs="Times New Roman"/>
                <w:sz w:val="24"/>
                <w:szCs w:val="24"/>
              </w:rPr>
              <w:t>6.1.1., 6.1.3.</w:t>
            </w:r>
          </w:p>
        </w:tc>
      </w:tr>
      <w:tr w:rsidR="00FD575C" w:rsidRPr="00F76D9E" w14:paraId="022E3DBE" w14:textId="77777777" w:rsidTr="00812E94">
        <w:trPr>
          <w:trHeight w:val="600"/>
        </w:trPr>
        <w:tc>
          <w:tcPr>
            <w:tcW w:w="820" w:type="dxa"/>
          </w:tcPr>
          <w:p w14:paraId="3728798C" w14:textId="77777777" w:rsidR="00FD575C" w:rsidRPr="00F76D9E" w:rsidRDefault="00FD575C" w:rsidP="00FD575C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14:paraId="26CBC162" w14:textId="66F554DC" w:rsidR="00FD575C" w:rsidRPr="00F76D9E" w:rsidRDefault="00FD575C" w:rsidP="00FD575C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Ukmergės g. 50, Šiauliai</w:t>
            </w:r>
          </w:p>
        </w:tc>
        <w:tc>
          <w:tcPr>
            <w:tcW w:w="4275" w:type="dxa"/>
          </w:tcPr>
          <w:p w14:paraId="71C6980D" w14:textId="445FC575" w:rsidR="00FD575C" w:rsidRPr="00F76D9E" w:rsidRDefault="00FD575C" w:rsidP="00FD575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hAnsi="Times New Roman" w:cs="Times New Roman"/>
                <w:sz w:val="24"/>
                <w:szCs w:val="24"/>
              </w:rPr>
              <w:t>6.1.1; 6.1.3.</w:t>
            </w:r>
          </w:p>
        </w:tc>
      </w:tr>
      <w:tr w:rsidR="00FD575C" w:rsidRPr="00F76D9E" w14:paraId="58355C0E" w14:textId="77777777" w:rsidTr="00812E94">
        <w:trPr>
          <w:trHeight w:val="600"/>
        </w:trPr>
        <w:tc>
          <w:tcPr>
            <w:tcW w:w="820" w:type="dxa"/>
          </w:tcPr>
          <w:p w14:paraId="43035CB1" w14:textId="77777777" w:rsidR="00FD575C" w:rsidRPr="00F76D9E" w:rsidRDefault="00FD575C" w:rsidP="00FD575C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14:paraId="7307D4C2" w14:textId="6A919ED6" w:rsidR="00FD575C" w:rsidRPr="00F76D9E" w:rsidRDefault="00FD575C" w:rsidP="00FD575C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D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Vinkšnėnų</w:t>
            </w:r>
            <w:proofErr w:type="spellEnd"/>
            <w:r w:rsidRPr="00F76D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g. 13, Šiauliai</w:t>
            </w:r>
          </w:p>
        </w:tc>
        <w:tc>
          <w:tcPr>
            <w:tcW w:w="4275" w:type="dxa"/>
          </w:tcPr>
          <w:p w14:paraId="0E79FAE2" w14:textId="588B6F08" w:rsidR="00FD575C" w:rsidRPr="00F76D9E" w:rsidRDefault="00FD575C" w:rsidP="00FD575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hAnsi="Times New Roman" w:cs="Times New Roman"/>
                <w:sz w:val="24"/>
                <w:szCs w:val="24"/>
              </w:rPr>
              <w:t>6.1.1; 6.1.3.</w:t>
            </w:r>
          </w:p>
        </w:tc>
      </w:tr>
      <w:tr w:rsidR="00FD575C" w:rsidRPr="00F76D9E" w14:paraId="3180AFE5" w14:textId="77777777" w:rsidTr="00812E94">
        <w:trPr>
          <w:trHeight w:val="600"/>
        </w:trPr>
        <w:tc>
          <w:tcPr>
            <w:tcW w:w="820" w:type="dxa"/>
          </w:tcPr>
          <w:p w14:paraId="121961ED" w14:textId="77777777" w:rsidR="00FD575C" w:rsidRPr="00F76D9E" w:rsidRDefault="00FD575C" w:rsidP="00FD575C">
            <w:pPr>
              <w:pStyle w:val="Sraopastraipa"/>
              <w:numPr>
                <w:ilvl w:val="0"/>
                <w:numId w:val="2"/>
              </w:num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14:paraId="72CE7698" w14:textId="37F7F448" w:rsidR="00FD575C" w:rsidRPr="00F76D9E" w:rsidRDefault="00FD575C" w:rsidP="00FD575C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hAnsi="Times New Roman" w:cs="Times New Roman"/>
                <w:sz w:val="24"/>
                <w:szCs w:val="24"/>
              </w:rPr>
              <w:t>Žemaitės g. 95, Šiauliai</w:t>
            </w:r>
          </w:p>
        </w:tc>
        <w:tc>
          <w:tcPr>
            <w:tcW w:w="4275" w:type="dxa"/>
          </w:tcPr>
          <w:p w14:paraId="75A89994" w14:textId="509AC477" w:rsidR="00FD575C" w:rsidRPr="00F76D9E" w:rsidRDefault="00FD575C" w:rsidP="00FD575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9E">
              <w:rPr>
                <w:rFonts w:ascii="Times New Roman" w:hAnsi="Times New Roman" w:cs="Times New Roman"/>
                <w:sz w:val="24"/>
                <w:szCs w:val="24"/>
              </w:rPr>
              <w:t>6.1.1, 6.1.3.</w:t>
            </w:r>
          </w:p>
        </w:tc>
      </w:tr>
    </w:tbl>
    <w:p w14:paraId="4628A65A" w14:textId="0C143B36" w:rsidR="008604BC" w:rsidRPr="00F76D9E" w:rsidRDefault="00EB4568" w:rsidP="00EB4568">
      <w:pPr>
        <w:spacing w:before="6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D9E">
        <w:rPr>
          <w:rFonts w:ascii="Times New Roman" w:hAnsi="Times New Roman" w:cs="Times New Roman"/>
          <w:sz w:val="24"/>
          <w:szCs w:val="24"/>
        </w:rPr>
        <w:t>____________________</w:t>
      </w:r>
    </w:p>
    <w:p w14:paraId="6FCCA857" w14:textId="77777777" w:rsidR="00C16D83" w:rsidRPr="00F76D9E" w:rsidRDefault="00C16D83" w:rsidP="00C16D83">
      <w:pPr>
        <w:rPr>
          <w:rFonts w:ascii="Times New Roman" w:hAnsi="Times New Roman" w:cs="Times New Roman"/>
          <w:sz w:val="24"/>
          <w:szCs w:val="24"/>
        </w:rPr>
      </w:pPr>
    </w:p>
    <w:p w14:paraId="0938FDBE" w14:textId="77777777" w:rsidR="00C16D83" w:rsidRPr="00F76D9E" w:rsidRDefault="00C16D83" w:rsidP="00C16D83">
      <w:pPr>
        <w:rPr>
          <w:rFonts w:ascii="Times New Roman" w:hAnsi="Times New Roman" w:cs="Times New Roman"/>
          <w:sz w:val="24"/>
          <w:szCs w:val="24"/>
        </w:rPr>
      </w:pPr>
    </w:p>
    <w:p w14:paraId="2938C045" w14:textId="77777777" w:rsidR="00C16D83" w:rsidRPr="00F76D9E" w:rsidRDefault="00C16D83" w:rsidP="00C16D83">
      <w:pPr>
        <w:rPr>
          <w:rFonts w:ascii="Times New Roman" w:hAnsi="Times New Roman" w:cs="Times New Roman"/>
          <w:sz w:val="24"/>
          <w:szCs w:val="24"/>
        </w:rPr>
      </w:pPr>
    </w:p>
    <w:p w14:paraId="62A6D885" w14:textId="77777777" w:rsidR="00C16D83" w:rsidRPr="00F76D9E" w:rsidRDefault="00C16D83" w:rsidP="00C16D83">
      <w:pPr>
        <w:rPr>
          <w:rFonts w:ascii="Times New Roman" w:hAnsi="Times New Roman" w:cs="Times New Roman"/>
          <w:sz w:val="24"/>
          <w:szCs w:val="24"/>
        </w:rPr>
      </w:pPr>
    </w:p>
    <w:p w14:paraId="1E14BC51" w14:textId="77777777" w:rsidR="00C16D83" w:rsidRPr="00F76D9E" w:rsidRDefault="00C16D83" w:rsidP="00C16D83">
      <w:pPr>
        <w:rPr>
          <w:rFonts w:ascii="Times New Roman" w:hAnsi="Times New Roman" w:cs="Times New Roman"/>
          <w:sz w:val="24"/>
          <w:szCs w:val="24"/>
        </w:rPr>
      </w:pPr>
    </w:p>
    <w:p w14:paraId="55DE74A3" w14:textId="77777777" w:rsidR="00C16D83" w:rsidRPr="00F76D9E" w:rsidRDefault="00C16D83" w:rsidP="00C16D8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16D83" w:rsidRPr="00F76D9E" w:rsidSect="00C16D83">
      <w:foot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F8F43" w14:textId="77777777" w:rsidR="00C3528C" w:rsidRDefault="00C3528C" w:rsidP="0020565D">
      <w:pPr>
        <w:spacing w:after="0" w:line="240" w:lineRule="auto"/>
      </w:pPr>
      <w:r>
        <w:separator/>
      </w:r>
    </w:p>
  </w:endnote>
  <w:endnote w:type="continuationSeparator" w:id="0">
    <w:p w14:paraId="41302F97" w14:textId="77777777" w:rsidR="00C3528C" w:rsidRDefault="00C3528C" w:rsidP="00205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8083" w14:textId="77777777" w:rsidR="00C16D83" w:rsidRDefault="00C16D83" w:rsidP="00C16D83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F00A0" w14:textId="77777777" w:rsidR="00C3528C" w:rsidRDefault="00C3528C" w:rsidP="0020565D">
      <w:pPr>
        <w:spacing w:after="0" w:line="240" w:lineRule="auto"/>
      </w:pPr>
      <w:r>
        <w:separator/>
      </w:r>
    </w:p>
  </w:footnote>
  <w:footnote w:type="continuationSeparator" w:id="0">
    <w:p w14:paraId="1FEF403A" w14:textId="77777777" w:rsidR="00C3528C" w:rsidRDefault="00C3528C" w:rsidP="00205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36DC5"/>
    <w:multiLevelType w:val="hybridMultilevel"/>
    <w:tmpl w:val="BFC6B4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B31C6"/>
    <w:multiLevelType w:val="hybridMultilevel"/>
    <w:tmpl w:val="8C6451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672270">
    <w:abstractNumId w:val="1"/>
  </w:num>
  <w:num w:numId="2" w16cid:durableId="2078824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54E"/>
    <w:rsid w:val="00061C82"/>
    <w:rsid w:val="000E2E3C"/>
    <w:rsid w:val="001175EB"/>
    <w:rsid w:val="00171804"/>
    <w:rsid w:val="001A7743"/>
    <w:rsid w:val="0020565D"/>
    <w:rsid w:val="002172B8"/>
    <w:rsid w:val="0022638F"/>
    <w:rsid w:val="0024508C"/>
    <w:rsid w:val="002E27C6"/>
    <w:rsid w:val="00325387"/>
    <w:rsid w:val="0033053F"/>
    <w:rsid w:val="00344806"/>
    <w:rsid w:val="003569C5"/>
    <w:rsid w:val="00361A75"/>
    <w:rsid w:val="00396885"/>
    <w:rsid w:val="004425B9"/>
    <w:rsid w:val="00452E73"/>
    <w:rsid w:val="00493DCC"/>
    <w:rsid w:val="004D716E"/>
    <w:rsid w:val="00510B2A"/>
    <w:rsid w:val="005438E3"/>
    <w:rsid w:val="00583CF4"/>
    <w:rsid w:val="005D0871"/>
    <w:rsid w:val="00614074"/>
    <w:rsid w:val="00622931"/>
    <w:rsid w:val="006B4C5E"/>
    <w:rsid w:val="00794741"/>
    <w:rsid w:val="007A5EB9"/>
    <w:rsid w:val="007E79D8"/>
    <w:rsid w:val="00812E94"/>
    <w:rsid w:val="00841156"/>
    <w:rsid w:val="008604BC"/>
    <w:rsid w:val="0086125B"/>
    <w:rsid w:val="00960D96"/>
    <w:rsid w:val="00981E1E"/>
    <w:rsid w:val="009B2A74"/>
    <w:rsid w:val="009C4298"/>
    <w:rsid w:val="009D4713"/>
    <w:rsid w:val="009E7A64"/>
    <w:rsid w:val="00A74948"/>
    <w:rsid w:val="00AB48A1"/>
    <w:rsid w:val="00AD0F7C"/>
    <w:rsid w:val="00AF42F1"/>
    <w:rsid w:val="00BE3707"/>
    <w:rsid w:val="00BF6174"/>
    <w:rsid w:val="00BF741F"/>
    <w:rsid w:val="00C02B29"/>
    <w:rsid w:val="00C16D83"/>
    <w:rsid w:val="00C3528C"/>
    <w:rsid w:val="00C92C47"/>
    <w:rsid w:val="00C95AC0"/>
    <w:rsid w:val="00D1298E"/>
    <w:rsid w:val="00D5428C"/>
    <w:rsid w:val="00D67360"/>
    <w:rsid w:val="00D77059"/>
    <w:rsid w:val="00D92232"/>
    <w:rsid w:val="00D9654E"/>
    <w:rsid w:val="00DA1656"/>
    <w:rsid w:val="00EB4568"/>
    <w:rsid w:val="00F41F4C"/>
    <w:rsid w:val="00F76D9E"/>
    <w:rsid w:val="00FD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6BC6B"/>
  <w15:chartTrackingRefBased/>
  <w15:docId w15:val="{3983ECF6-C8C3-470A-A9F9-514D4A222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A165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2056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0565D"/>
  </w:style>
  <w:style w:type="paragraph" w:styleId="Porat">
    <w:name w:val="footer"/>
    <w:basedOn w:val="prastasis"/>
    <w:link w:val="PoratDiagrama"/>
    <w:uiPriority w:val="99"/>
    <w:unhideWhenUsed/>
    <w:rsid w:val="002056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05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589FD-92F3-412C-9DAF-56EDC26A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4</Words>
  <Characters>607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jukas Rimantas</dc:creator>
  <cp:lastModifiedBy>Rimantas Musejukas</cp:lastModifiedBy>
  <cp:revision>2</cp:revision>
  <dcterms:created xsi:type="dcterms:W3CDTF">2023-08-31T13:46:00Z</dcterms:created>
  <dcterms:modified xsi:type="dcterms:W3CDTF">2023-08-31T13:46:00Z</dcterms:modified>
</cp:coreProperties>
</file>